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A6" w:rsidRPr="00EE444B" w:rsidRDefault="00EE444B" w:rsidP="00EE444B">
      <w:pPr>
        <w:jc w:val="center"/>
        <w:rPr>
          <w:rFonts w:ascii="Calibri" w:hAnsi="Calibri" w:cs="Arial"/>
          <w:b/>
          <w:bCs/>
          <w:sz w:val="32"/>
          <w:szCs w:val="24"/>
        </w:rPr>
      </w:pPr>
      <w:r>
        <w:rPr>
          <w:rFonts w:ascii="Calibri" w:hAnsi="Calibri" w:cs="Arial"/>
          <w:b/>
          <w:bCs/>
          <w:noProof/>
          <w:sz w:val="32"/>
          <w:szCs w:val="24"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191770</wp:posOffset>
            </wp:positionV>
            <wp:extent cx="1224915" cy="786765"/>
            <wp:effectExtent l="19050" t="0" r="0" b="0"/>
            <wp:wrapNone/>
            <wp:docPr id="5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44B">
        <w:rPr>
          <w:rFonts w:ascii="Calibri" w:hAnsi="Calibri" w:cs="Arial"/>
          <w:b/>
          <w:bCs/>
          <w:sz w:val="32"/>
          <w:szCs w:val="24"/>
        </w:rPr>
        <w:t>LINDON BENNETT SCHOOL</w:t>
      </w: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C434AF" w:rsidRPr="00EE444B" w:rsidRDefault="00C434AF" w:rsidP="00C434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44"/>
          <w:szCs w:val="24"/>
        </w:rPr>
      </w:pPr>
      <w:r w:rsidRPr="00EE444B">
        <w:rPr>
          <w:rFonts w:ascii="Calibri" w:hAnsi="Calibri" w:cs="Arial"/>
          <w:b/>
          <w:bCs/>
          <w:sz w:val="44"/>
          <w:szCs w:val="24"/>
        </w:rPr>
        <w:t>PERSON SPECIFICATION</w:t>
      </w:r>
    </w:p>
    <w:p w:rsidR="00C434AF" w:rsidRDefault="00C434AF" w:rsidP="00C434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32"/>
          <w:szCs w:val="24"/>
        </w:rPr>
      </w:pPr>
      <w:r w:rsidRPr="00EE444B">
        <w:rPr>
          <w:rFonts w:ascii="Calibri" w:hAnsi="Calibri" w:cs="Arial"/>
          <w:b/>
          <w:bCs/>
          <w:sz w:val="32"/>
          <w:szCs w:val="24"/>
        </w:rPr>
        <w:t>CLASSROOM SUPPORT ASSISTANT</w:t>
      </w:r>
      <w:r w:rsidR="000B6E76">
        <w:rPr>
          <w:rFonts w:ascii="Calibri" w:hAnsi="Calibri" w:cs="Arial"/>
          <w:b/>
          <w:bCs/>
          <w:sz w:val="32"/>
          <w:szCs w:val="24"/>
        </w:rPr>
        <w:t xml:space="preserve"> WITH </w:t>
      </w:r>
      <w:r w:rsidR="0052440E">
        <w:rPr>
          <w:rFonts w:ascii="Calibri" w:hAnsi="Calibri" w:cs="Arial"/>
          <w:b/>
          <w:bCs/>
          <w:sz w:val="32"/>
          <w:szCs w:val="24"/>
        </w:rPr>
        <w:t xml:space="preserve">PROVEN EXPERIENCE OF EXPERTISE IN EFFECTIVE POSITIVE </w:t>
      </w:r>
      <w:r w:rsidR="000B6E76">
        <w:rPr>
          <w:rFonts w:ascii="Calibri" w:hAnsi="Calibri" w:cs="Arial"/>
          <w:b/>
          <w:bCs/>
          <w:sz w:val="32"/>
          <w:szCs w:val="24"/>
        </w:rPr>
        <w:t xml:space="preserve">BEHAVIOUR </w:t>
      </w:r>
      <w:r w:rsidR="0052440E">
        <w:rPr>
          <w:rFonts w:ascii="Calibri" w:hAnsi="Calibri" w:cs="Arial"/>
          <w:b/>
          <w:bCs/>
          <w:sz w:val="32"/>
          <w:szCs w:val="24"/>
        </w:rPr>
        <w:t>INTERVENTION</w:t>
      </w:r>
    </w:p>
    <w:p w:rsidR="0059554A" w:rsidRPr="00EE444B" w:rsidRDefault="0059554A" w:rsidP="00C434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32"/>
          <w:szCs w:val="24"/>
        </w:rPr>
      </w:pPr>
      <w:r>
        <w:rPr>
          <w:rFonts w:ascii="Calibri" w:hAnsi="Calibri" w:cs="Arial"/>
          <w:b/>
          <w:bCs/>
          <w:sz w:val="32"/>
          <w:szCs w:val="24"/>
        </w:rPr>
        <w:t>(Scale 4)</w:t>
      </w:r>
    </w:p>
    <w:p w:rsidR="00C434AF" w:rsidRPr="00255B45" w:rsidRDefault="00C434AF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303F62" w:rsidRDefault="00303F62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C434AF" w:rsidRPr="00255B45" w:rsidRDefault="00C434AF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EXPERIENCE</w:t>
      </w:r>
    </w:p>
    <w:p w:rsidR="00C434AF" w:rsidRPr="000B6E76" w:rsidRDefault="001932CB" w:rsidP="000B6E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oven e</w:t>
      </w:r>
      <w:r w:rsidR="00C434AF" w:rsidRPr="000B6E76">
        <w:rPr>
          <w:rFonts w:ascii="Calibri" w:hAnsi="Calibri" w:cs="Arial"/>
          <w:sz w:val="24"/>
          <w:szCs w:val="24"/>
        </w:rPr>
        <w:t xml:space="preserve">xperience of </w:t>
      </w:r>
      <w:r>
        <w:rPr>
          <w:spacing w:val="-1"/>
          <w:sz w:val="24"/>
          <w:szCs w:val="24"/>
        </w:rPr>
        <w:t xml:space="preserve">working effectively </w:t>
      </w:r>
      <w:r w:rsidR="000B6E76" w:rsidRPr="000B6E76">
        <w:rPr>
          <w:spacing w:val="-2"/>
          <w:sz w:val="24"/>
          <w:szCs w:val="24"/>
        </w:rPr>
        <w:t xml:space="preserve">with primary aged children who have </w:t>
      </w:r>
      <w:r>
        <w:rPr>
          <w:spacing w:val="-2"/>
          <w:sz w:val="24"/>
          <w:szCs w:val="24"/>
        </w:rPr>
        <w:t>severe learning difficulties as well as having a diagnosis of Autism and associated challenging behaviours</w:t>
      </w:r>
      <w:r w:rsidR="000B6E76" w:rsidRPr="000B6E76">
        <w:rPr>
          <w:spacing w:val="-2"/>
          <w:sz w:val="24"/>
          <w:szCs w:val="24"/>
        </w:rPr>
        <w:t>.</w:t>
      </w:r>
    </w:p>
    <w:p w:rsidR="00303F62" w:rsidRPr="00255B45" w:rsidRDefault="00303F62" w:rsidP="00C434AF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C434AF" w:rsidRPr="00255B45" w:rsidRDefault="00C434AF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QUALIFICATIONS</w:t>
      </w:r>
    </w:p>
    <w:p w:rsidR="001932CB" w:rsidRDefault="001932CB" w:rsidP="001932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Good numeracy, </w:t>
      </w:r>
      <w:r w:rsidRPr="00255B45">
        <w:rPr>
          <w:rFonts w:ascii="Calibri" w:hAnsi="Calibri" w:cs="Arial"/>
          <w:sz w:val="24"/>
          <w:szCs w:val="24"/>
        </w:rPr>
        <w:t>literacy</w:t>
      </w:r>
      <w:r>
        <w:rPr>
          <w:rFonts w:ascii="Calibri" w:hAnsi="Calibri" w:cs="Arial"/>
          <w:sz w:val="24"/>
          <w:szCs w:val="24"/>
        </w:rPr>
        <w:t xml:space="preserve"> and IT</w:t>
      </w:r>
      <w:r w:rsidRPr="00255B45">
        <w:rPr>
          <w:rFonts w:ascii="Calibri" w:hAnsi="Calibri" w:cs="Arial"/>
          <w:sz w:val="24"/>
          <w:szCs w:val="24"/>
        </w:rPr>
        <w:t xml:space="preserve"> skills.</w:t>
      </w:r>
    </w:p>
    <w:p w:rsidR="001932CB" w:rsidRPr="00255B45" w:rsidRDefault="001932CB" w:rsidP="001932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Equivalent to GCSE Grade C/4 or above in English and Maths. </w:t>
      </w:r>
    </w:p>
    <w:p w:rsidR="001932CB" w:rsidRPr="00255B45" w:rsidRDefault="001932CB" w:rsidP="001932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Successful completion of an</w:t>
      </w:r>
      <w:r w:rsidRPr="00255B45">
        <w:rPr>
          <w:rFonts w:ascii="Calibri" w:hAnsi="Calibri" w:cs="Arial"/>
          <w:spacing w:val="-2"/>
          <w:sz w:val="24"/>
          <w:szCs w:val="24"/>
        </w:rPr>
        <w:t xml:space="preserve"> </w:t>
      </w:r>
      <w:r w:rsidRPr="00255B45">
        <w:rPr>
          <w:rFonts w:ascii="Calibri" w:hAnsi="Calibri" w:cs="Arial"/>
          <w:spacing w:val="-1"/>
          <w:sz w:val="24"/>
          <w:szCs w:val="24"/>
        </w:rPr>
        <w:t>NVQ 2</w:t>
      </w:r>
      <w:r w:rsidRPr="00255B45">
        <w:rPr>
          <w:rFonts w:ascii="Calibri" w:hAnsi="Calibri" w:cs="Arial"/>
          <w:sz w:val="24"/>
          <w:szCs w:val="24"/>
        </w:rPr>
        <w:t xml:space="preserve"> in</w:t>
      </w:r>
      <w:r w:rsidRPr="00255B45">
        <w:rPr>
          <w:rFonts w:ascii="Calibri" w:hAnsi="Calibri" w:cs="Arial"/>
          <w:spacing w:val="-2"/>
          <w:sz w:val="24"/>
          <w:szCs w:val="24"/>
        </w:rPr>
        <w:t xml:space="preserve"> </w:t>
      </w:r>
      <w:r>
        <w:rPr>
          <w:rFonts w:ascii="Calibri" w:hAnsi="Calibri" w:cs="Arial"/>
          <w:spacing w:val="-1"/>
          <w:sz w:val="24"/>
          <w:szCs w:val="24"/>
        </w:rPr>
        <w:t>supporting teaching and learning in the classroom</w:t>
      </w:r>
      <w:r w:rsidRPr="00255B45">
        <w:rPr>
          <w:rFonts w:ascii="Calibri" w:hAnsi="Calibri" w:cs="Arial"/>
          <w:spacing w:val="-1"/>
          <w:sz w:val="24"/>
          <w:szCs w:val="24"/>
        </w:rPr>
        <w:t xml:space="preserve"> (or any equivalent or higher qualification) </w:t>
      </w:r>
      <w:r w:rsidRPr="00255B45">
        <w:rPr>
          <w:rFonts w:ascii="Calibri" w:hAnsi="Calibri" w:cs="Arial"/>
          <w:sz w:val="24"/>
          <w:szCs w:val="24"/>
        </w:rPr>
        <w:t>or be willing to undertake this or an equivalent programme.</w:t>
      </w:r>
    </w:p>
    <w:p w:rsidR="000B6E76" w:rsidRPr="00C434AF" w:rsidRDefault="000B6E76" w:rsidP="00C434A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eam Teach (or equivalent) qualification </w:t>
      </w:r>
    </w:p>
    <w:p w:rsidR="00C434AF" w:rsidRDefault="00C434AF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303F62" w:rsidRPr="00255B45" w:rsidRDefault="00303F62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C434AF" w:rsidRPr="00255B45" w:rsidRDefault="00C434AF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KNOWLEDGE AND SKILLS</w:t>
      </w:r>
      <w:bookmarkStart w:id="0" w:name="_GoBack"/>
      <w:bookmarkEnd w:id="0"/>
    </w:p>
    <w:p w:rsidR="001A033A" w:rsidRDefault="001A033A" w:rsidP="001A033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bility to be pro-active in supporting pupils who show challenging behaviour using a positive behaviour support approach. </w:t>
      </w:r>
    </w:p>
    <w:p w:rsidR="001A033A" w:rsidRPr="001A033A" w:rsidRDefault="001A033A" w:rsidP="001A033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bility to be calm and resilient when facing challenging behaviour.</w:t>
      </w:r>
    </w:p>
    <w:p w:rsidR="00C434AF" w:rsidRPr="00255B45" w:rsidRDefault="00C434AF" w:rsidP="00C434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 xml:space="preserve">Ability to relate well </w:t>
      </w:r>
      <w:r w:rsidR="001A033A">
        <w:rPr>
          <w:rFonts w:ascii="Calibri" w:hAnsi="Calibri" w:cs="Arial"/>
          <w:sz w:val="24"/>
          <w:szCs w:val="24"/>
        </w:rPr>
        <w:t xml:space="preserve">to and build positive relationships with </w:t>
      </w:r>
      <w:r w:rsidRPr="00255B45">
        <w:rPr>
          <w:rFonts w:ascii="Calibri" w:hAnsi="Calibri" w:cs="Arial"/>
          <w:sz w:val="24"/>
          <w:szCs w:val="24"/>
        </w:rPr>
        <w:t>children and adults.</w:t>
      </w:r>
    </w:p>
    <w:p w:rsidR="00C434AF" w:rsidRPr="00255B45" w:rsidRDefault="00C434AF" w:rsidP="00C434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Ability to work constructively as part of a team, understanding classroom roles and responsibilities and your own position within these.</w:t>
      </w:r>
    </w:p>
    <w:p w:rsidR="00C434AF" w:rsidRDefault="00C434AF" w:rsidP="00C434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 xml:space="preserve">Ability to work successfully with pupils who have special educational needs, </w:t>
      </w:r>
      <w:r w:rsidR="000B6E76">
        <w:rPr>
          <w:rFonts w:ascii="Calibri" w:hAnsi="Calibri" w:cs="Arial"/>
          <w:sz w:val="24"/>
          <w:szCs w:val="24"/>
        </w:rPr>
        <w:t xml:space="preserve">particularly </w:t>
      </w:r>
      <w:r w:rsidRPr="00255B45">
        <w:rPr>
          <w:rFonts w:ascii="Calibri" w:hAnsi="Calibri" w:cs="Arial"/>
          <w:sz w:val="24"/>
          <w:szCs w:val="24"/>
        </w:rPr>
        <w:t>those who have behaviour support needs.</w:t>
      </w:r>
    </w:p>
    <w:p w:rsidR="00C434AF" w:rsidRDefault="00C434AF" w:rsidP="00C434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Ability to use basic technology effectively, e.g. computer, video, photocopier.</w:t>
      </w:r>
    </w:p>
    <w:p w:rsidR="000B6E76" w:rsidRPr="000B6E76" w:rsidRDefault="000B6E76" w:rsidP="000B6E76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Arial"/>
          <w:sz w:val="24"/>
          <w:szCs w:val="24"/>
        </w:rPr>
      </w:pPr>
    </w:p>
    <w:p w:rsidR="00C434AF" w:rsidRDefault="00C434AF" w:rsidP="00C434A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</w:p>
    <w:p w:rsidR="00C434AF" w:rsidRDefault="00C434AF" w:rsidP="00C434A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</w:p>
    <w:p w:rsidR="00303F62" w:rsidRDefault="00303F62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:rsidR="00C434AF" w:rsidRDefault="00303F62" w:rsidP="00C434A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303F62">
        <w:rPr>
          <w:rFonts w:ascii="Calibri" w:hAnsi="Calibri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1580</wp:posOffset>
            </wp:positionH>
            <wp:positionV relativeFrom="paragraph">
              <wp:posOffset>-584791</wp:posOffset>
            </wp:positionV>
            <wp:extent cx="1224960" cy="786809"/>
            <wp:effectExtent l="19050" t="0" r="0" b="0"/>
            <wp:wrapNone/>
            <wp:docPr id="2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60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5A6" w:rsidRPr="00EE444B" w:rsidRDefault="00E555A6" w:rsidP="00A73F9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36"/>
          <w:szCs w:val="24"/>
          <w:u w:val="single"/>
        </w:rPr>
      </w:pPr>
      <w:r w:rsidRPr="00EE444B">
        <w:rPr>
          <w:rFonts w:ascii="Calibri" w:hAnsi="Calibri" w:cs="Arial"/>
          <w:b/>
          <w:bCs/>
          <w:sz w:val="36"/>
          <w:szCs w:val="24"/>
          <w:u w:val="single"/>
        </w:rPr>
        <w:t>JOB DESCRIPTION</w:t>
      </w: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 xml:space="preserve">Position Title: </w:t>
      </w:r>
      <w:r w:rsidRPr="00255B45">
        <w:rPr>
          <w:rFonts w:ascii="Calibri" w:hAnsi="Calibri" w:cs="Arial"/>
          <w:sz w:val="24"/>
          <w:szCs w:val="24"/>
        </w:rPr>
        <w:t>CLASSROOM SUPPORT ASSISTANT</w:t>
      </w:r>
      <w:r w:rsidR="000B6E76">
        <w:rPr>
          <w:rFonts w:ascii="Calibri" w:hAnsi="Calibri" w:cs="Arial"/>
          <w:sz w:val="24"/>
          <w:szCs w:val="24"/>
        </w:rPr>
        <w:t xml:space="preserve"> </w:t>
      </w: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Grade</w:t>
      </w:r>
      <w:r w:rsidRPr="00255B45">
        <w:rPr>
          <w:rFonts w:ascii="Calibri" w:hAnsi="Calibri" w:cs="Arial"/>
          <w:sz w:val="24"/>
          <w:szCs w:val="24"/>
        </w:rPr>
        <w:t>: SCALE 4</w:t>
      </w: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Responsible to</w:t>
      </w:r>
      <w:r w:rsidRPr="00255B45">
        <w:rPr>
          <w:rFonts w:ascii="Calibri" w:hAnsi="Calibri" w:cs="Arial"/>
          <w:sz w:val="24"/>
          <w:szCs w:val="24"/>
        </w:rPr>
        <w:t>: THE HEADTEACHER</w:t>
      </w:r>
    </w:p>
    <w:p w:rsidR="00E555A6" w:rsidRDefault="00E555A6" w:rsidP="00E555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0704F9">
        <w:rPr>
          <w:rFonts w:ascii="Calibri" w:hAnsi="Calibri" w:cs="Arial"/>
          <w:b/>
          <w:bCs/>
          <w:sz w:val="24"/>
          <w:szCs w:val="24"/>
        </w:rPr>
        <w:t xml:space="preserve">Main Purpose: </w:t>
      </w:r>
      <w:r w:rsidRPr="000704F9">
        <w:rPr>
          <w:rFonts w:ascii="Calibri" w:hAnsi="Calibri" w:cs="Arial"/>
          <w:sz w:val="24"/>
          <w:szCs w:val="24"/>
        </w:rPr>
        <w:t>To work under the direct instruction of teaching/senior staff usually within the classroom or other learning areas</w:t>
      </w:r>
      <w:r w:rsidR="00A73F96">
        <w:rPr>
          <w:rFonts w:ascii="Calibri" w:hAnsi="Calibri" w:cs="Arial"/>
          <w:sz w:val="24"/>
          <w:szCs w:val="24"/>
        </w:rPr>
        <w:t xml:space="preserve"> on either site</w:t>
      </w:r>
      <w:r w:rsidRPr="000704F9">
        <w:rPr>
          <w:rFonts w:ascii="Calibri" w:hAnsi="Calibri" w:cs="Arial"/>
          <w:sz w:val="24"/>
          <w:szCs w:val="24"/>
        </w:rPr>
        <w:t xml:space="preserve">, to support pupils in their </w:t>
      </w:r>
      <w:r w:rsidR="000B6E76">
        <w:rPr>
          <w:rFonts w:ascii="Calibri" w:hAnsi="Calibri" w:cs="Arial"/>
          <w:sz w:val="24"/>
          <w:szCs w:val="24"/>
        </w:rPr>
        <w:t xml:space="preserve">behaviour and </w:t>
      </w:r>
      <w:r w:rsidRPr="000704F9">
        <w:rPr>
          <w:rFonts w:ascii="Calibri" w:hAnsi="Calibri" w:cs="Arial"/>
          <w:sz w:val="24"/>
          <w:szCs w:val="24"/>
        </w:rPr>
        <w:t>learning and to provide general support to the teacher in the management of pupils and the classroom.</w:t>
      </w:r>
    </w:p>
    <w:p w:rsidR="00303F62" w:rsidRDefault="00303F62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Main Duties:</w:t>
      </w: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SUPPORT FOR PUPILS</w:t>
      </w:r>
    </w:p>
    <w:p w:rsidR="00E555A6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 xml:space="preserve">Attend to pupils’ personal needs, and implement related personal programmes, including social, health, physical, behavioural, hygiene, </w:t>
      </w:r>
      <w:r>
        <w:rPr>
          <w:rFonts w:ascii="Calibri" w:hAnsi="Calibri" w:cs="Arial"/>
          <w:sz w:val="24"/>
          <w:szCs w:val="24"/>
        </w:rPr>
        <w:t xml:space="preserve">first aid, medical </w:t>
      </w:r>
      <w:r w:rsidRPr="00255B45">
        <w:rPr>
          <w:rFonts w:ascii="Calibri" w:hAnsi="Calibri" w:cs="Arial"/>
          <w:sz w:val="24"/>
          <w:szCs w:val="24"/>
        </w:rPr>
        <w:t>and welfare matters</w:t>
      </w:r>
    </w:p>
    <w:p w:rsidR="000B6E76" w:rsidRPr="00255B45" w:rsidRDefault="000B6E7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upport pupils with their behaviour, followin</w:t>
      </w:r>
      <w:r w:rsidR="00B16915">
        <w:rPr>
          <w:rFonts w:ascii="Calibri" w:hAnsi="Calibri" w:cs="Arial"/>
          <w:sz w:val="24"/>
          <w:szCs w:val="24"/>
        </w:rPr>
        <w:t>g positive behaviour approaches, working as a 1:1 or as part of a team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Supervise and support pupils ensuring their safety and access to learning</w:t>
      </w:r>
      <w:r>
        <w:rPr>
          <w:rFonts w:ascii="Calibri" w:hAnsi="Calibri" w:cs="Arial"/>
          <w:sz w:val="24"/>
          <w:szCs w:val="24"/>
        </w:rPr>
        <w:t xml:space="preserve"> in all environments (including the hydrotherapy pool)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Establish good relationships with pupils, acting as a role model and being aware of and responding appropriately to individual needs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Promote the inclusion and acceptance of pupils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Encourage pupils to interact with others and engage in activities led by the teacher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Encourage pupils to act as independently as appropriate</w:t>
      </w:r>
    </w:p>
    <w:p w:rsidR="00E555A6" w:rsidRDefault="00E555A6" w:rsidP="00E555A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SUPPORT FOR THE TEACHER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Prepare classroom as directed for lessons and clear afterwards and assist with the display of pupil’s work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Be aware of pupil problems/progress/achievements and report to the teacher as agreed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Undertake pupil record keeping as requested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Support the teacher in managing pupil behaviour, reporting difficulties as appropriate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Gather/report information from/to parents/carers as directed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Provide clerical/admin support e.g. photocopying, typing, filing,</w:t>
      </w:r>
    </w:p>
    <w:p w:rsidR="00E555A6" w:rsidRPr="00255B45" w:rsidRDefault="00303F62" w:rsidP="00E555A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</w:t>
      </w:r>
      <w:r w:rsidR="00E555A6" w:rsidRPr="00255B45">
        <w:rPr>
          <w:rFonts w:ascii="Calibri" w:hAnsi="Calibri" w:cs="Arial"/>
          <w:sz w:val="24"/>
          <w:szCs w:val="24"/>
        </w:rPr>
        <w:t>collecting money etc</w:t>
      </w:r>
    </w:p>
    <w:p w:rsidR="00E555A6" w:rsidRDefault="00E555A6" w:rsidP="00E555A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SUPPORT FOR THE CURRICULUM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Support pupils to understand instructions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Support pupils in respect of local and national learning strategies, as directed by the teacher</w:t>
      </w:r>
    </w:p>
    <w:p w:rsidR="00303F62" w:rsidRPr="00303F62" w:rsidRDefault="00E555A6" w:rsidP="00303F6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303F62">
        <w:rPr>
          <w:rFonts w:ascii="Calibri" w:hAnsi="Calibri" w:cs="Arial"/>
          <w:sz w:val="24"/>
          <w:szCs w:val="24"/>
        </w:rPr>
        <w:lastRenderedPageBreak/>
        <w:t>Support pupils in using basic ICT as directed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Prepare and maintain equipment/resources as directed by the teacher and assist pupils in their use</w:t>
      </w:r>
    </w:p>
    <w:p w:rsidR="00303F62" w:rsidRDefault="00303F62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SUPPORT FOR THE SCHOOL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Be aware of and comply with policies and procedures relating to child protection, health, safety and security, confidentiality and data protection, reporting all concerns to an appropriate person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Be aware of and support difference and ensure all pupils have equal access to opportunities to learn and develop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Contribute to the overall ethos/work/aims of the school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Appreciate and support the role of other professionals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Attend relevant meetings as required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Participate in training and other activities and performance development as required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Assist with the supervision of pupils out of lesson times, including before and after school and at lunchtimes</w:t>
      </w:r>
    </w:p>
    <w:p w:rsidR="00E555A6" w:rsidRPr="004A30C3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Accompanying teaching staff and pupils on visits, trips and out of school activities as required</w:t>
      </w:r>
    </w:p>
    <w:p w:rsidR="00E555A6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E555A6" w:rsidRPr="00D856C0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SA</w:t>
      </w:r>
      <w:r w:rsidRPr="00D856C0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Scale 4</w:t>
      </w:r>
      <w:r w:rsidRPr="00D856C0">
        <w:rPr>
          <w:rFonts w:ascii="Calibri" w:hAnsi="Calibri" w:cs="Arial"/>
          <w:b/>
          <w:bCs/>
          <w:sz w:val="24"/>
          <w:szCs w:val="24"/>
        </w:rPr>
        <w:t xml:space="preserve"> - CONTRACTUAL HOURS</w:t>
      </w:r>
    </w:p>
    <w:p w:rsidR="00E555A6" w:rsidRPr="00A73F96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 xml:space="preserve">Contracted hours will be: </w:t>
      </w:r>
      <w:r w:rsidRPr="00A73F96">
        <w:rPr>
          <w:rFonts w:ascii="Calibri" w:hAnsi="Calibri" w:cs="Arial"/>
          <w:sz w:val="24"/>
          <w:szCs w:val="24"/>
        </w:rPr>
        <w:t>32.5 hours per week for 39 weeks per year</w:t>
      </w:r>
    </w:p>
    <w:p w:rsidR="00E555A6" w:rsidRPr="00A73F96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A73F96">
        <w:rPr>
          <w:rFonts w:ascii="Calibri" w:hAnsi="Calibri" w:cs="Arial"/>
          <w:b/>
          <w:bCs/>
          <w:sz w:val="24"/>
          <w:szCs w:val="24"/>
        </w:rPr>
        <w:t>Regular weekly hours will be:</w:t>
      </w:r>
    </w:p>
    <w:p w:rsidR="00E555A6" w:rsidRPr="00A73F96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A73F96">
        <w:rPr>
          <w:rFonts w:ascii="Calibri" w:hAnsi="Calibri" w:cs="Arial"/>
          <w:sz w:val="24"/>
          <w:szCs w:val="24"/>
        </w:rPr>
        <w:t>8.30 am – 3.45 pm Monday -Thursday</w:t>
      </w:r>
    </w:p>
    <w:p w:rsidR="00E555A6" w:rsidRPr="00A73F96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A73F96">
        <w:rPr>
          <w:rFonts w:ascii="Calibri" w:hAnsi="Calibri" w:cs="Arial"/>
          <w:sz w:val="24"/>
          <w:szCs w:val="24"/>
        </w:rPr>
        <w:t>8.30 am – 3.30 pm Fridays</w:t>
      </w:r>
    </w:p>
    <w:p w:rsidR="00E555A6" w:rsidRDefault="00303F62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</w:t>
      </w:r>
      <w:r w:rsidR="00E555A6" w:rsidRPr="00A73F96">
        <w:rPr>
          <w:rFonts w:ascii="Calibri" w:hAnsi="Calibri" w:cs="Arial"/>
          <w:sz w:val="24"/>
          <w:szCs w:val="24"/>
        </w:rPr>
        <w:t>ith attendance required at approximately 18 staff meetings per annum.</w:t>
      </w:r>
      <w:r w:rsidR="00E555A6" w:rsidRPr="00D856C0">
        <w:rPr>
          <w:rFonts w:ascii="Calibri" w:hAnsi="Calibri" w:cs="Arial"/>
          <w:sz w:val="24"/>
          <w:szCs w:val="24"/>
        </w:rPr>
        <w:t xml:space="preserve"> </w:t>
      </w:r>
    </w:p>
    <w:p w:rsidR="004120A8" w:rsidRPr="00A73F96" w:rsidRDefault="00E555A6" w:rsidP="00A73F9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 xml:space="preserve">These </w:t>
      </w:r>
      <w:r w:rsidR="00303F62">
        <w:rPr>
          <w:rFonts w:ascii="Calibri" w:hAnsi="Calibri" w:cs="Arial"/>
          <w:sz w:val="24"/>
          <w:szCs w:val="24"/>
        </w:rPr>
        <w:t xml:space="preserve">will </w:t>
      </w:r>
      <w:r w:rsidRPr="00D856C0">
        <w:rPr>
          <w:rFonts w:ascii="Calibri" w:hAnsi="Calibri" w:cs="Arial"/>
          <w:sz w:val="24"/>
          <w:szCs w:val="24"/>
        </w:rPr>
        <w:t>take place on Monday afternoons, finishing at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4.30</w:t>
      </w:r>
      <w:r w:rsidR="00556740"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pm</w:t>
      </w:r>
    </w:p>
    <w:sectPr w:rsidR="004120A8" w:rsidRPr="00A73F96" w:rsidSect="00F67FF0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76" w:rsidRDefault="000B6E76" w:rsidP="0060063A">
      <w:pPr>
        <w:spacing w:before="0" w:after="0" w:line="240" w:lineRule="auto"/>
      </w:pPr>
      <w:r>
        <w:separator/>
      </w:r>
    </w:p>
  </w:endnote>
  <w:endnote w:type="continuationSeparator" w:id="0">
    <w:p w:rsidR="000B6E76" w:rsidRDefault="000B6E76" w:rsidP="006006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76" w:rsidRDefault="000B6E7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932CB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0B6E76" w:rsidRDefault="000B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76" w:rsidRDefault="000B6E76" w:rsidP="0060063A">
      <w:pPr>
        <w:spacing w:before="0" w:after="0" w:line="240" w:lineRule="auto"/>
      </w:pPr>
      <w:r>
        <w:separator/>
      </w:r>
    </w:p>
  </w:footnote>
  <w:footnote w:type="continuationSeparator" w:id="0">
    <w:p w:rsidR="000B6E76" w:rsidRDefault="000B6E76" w:rsidP="006006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1D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DC2"/>
    <w:multiLevelType w:val="hybridMultilevel"/>
    <w:tmpl w:val="8C92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FC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B3934"/>
    <w:multiLevelType w:val="hybridMultilevel"/>
    <w:tmpl w:val="8BB6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6B61"/>
    <w:multiLevelType w:val="hybridMultilevel"/>
    <w:tmpl w:val="5946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E11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4FE4"/>
    <w:multiLevelType w:val="hybridMultilevel"/>
    <w:tmpl w:val="69FC574C"/>
    <w:lvl w:ilvl="0" w:tplc="8AC05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7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E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4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C3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8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4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0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9C7F9E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A5B"/>
    <w:multiLevelType w:val="hybridMultilevel"/>
    <w:tmpl w:val="3AC27B80"/>
    <w:lvl w:ilvl="0" w:tplc="4C52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0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D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330D9D"/>
    <w:multiLevelType w:val="hybridMultilevel"/>
    <w:tmpl w:val="E182BEC0"/>
    <w:lvl w:ilvl="0" w:tplc="54E8B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8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C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732C1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62C7"/>
    <w:multiLevelType w:val="hybridMultilevel"/>
    <w:tmpl w:val="8A6E2D30"/>
    <w:lvl w:ilvl="0" w:tplc="CF5A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E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B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6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987448"/>
    <w:multiLevelType w:val="hybridMultilevel"/>
    <w:tmpl w:val="1CF8D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20ECA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C09F7"/>
    <w:multiLevelType w:val="hybridMultilevel"/>
    <w:tmpl w:val="DBF00356"/>
    <w:lvl w:ilvl="0" w:tplc="69660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0E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0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E64D43"/>
    <w:multiLevelType w:val="hybridMultilevel"/>
    <w:tmpl w:val="97CCE7C0"/>
    <w:lvl w:ilvl="0" w:tplc="6B3AF4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92E128">
      <w:start w:val="14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861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6029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1C4F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D249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288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40B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AEE9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C6C73E7"/>
    <w:multiLevelType w:val="hybridMultilevel"/>
    <w:tmpl w:val="5AE0D4AA"/>
    <w:lvl w:ilvl="0" w:tplc="337C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28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3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A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E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2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B9615D"/>
    <w:multiLevelType w:val="hybridMultilevel"/>
    <w:tmpl w:val="EC809E08"/>
    <w:lvl w:ilvl="0" w:tplc="E6B68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5963"/>
    <w:multiLevelType w:val="hybridMultilevel"/>
    <w:tmpl w:val="E82EDA82"/>
    <w:lvl w:ilvl="0" w:tplc="643E0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5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25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DB2017"/>
    <w:multiLevelType w:val="hybridMultilevel"/>
    <w:tmpl w:val="9E22E596"/>
    <w:lvl w:ilvl="0" w:tplc="6660F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11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C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8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85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0A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F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8A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B530D"/>
    <w:multiLevelType w:val="hybridMultilevel"/>
    <w:tmpl w:val="C0BEB170"/>
    <w:lvl w:ilvl="0" w:tplc="91C6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8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062CF2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C2D3D"/>
    <w:multiLevelType w:val="hybridMultilevel"/>
    <w:tmpl w:val="4FDC2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87F6F"/>
    <w:multiLevelType w:val="hybridMultilevel"/>
    <w:tmpl w:val="ED3E1E6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3C4B"/>
    <w:multiLevelType w:val="hybridMultilevel"/>
    <w:tmpl w:val="1AFC7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862A4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372D0"/>
    <w:multiLevelType w:val="hybridMultilevel"/>
    <w:tmpl w:val="B400F3B8"/>
    <w:lvl w:ilvl="0" w:tplc="609C95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4656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FAB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E08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C26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C10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A81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F0CA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1E49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4431C42"/>
    <w:multiLevelType w:val="hybridMultilevel"/>
    <w:tmpl w:val="4896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B45EB"/>
    <w:multiLevelType w:val="hybridMultilevel"/>
    <w:tmpl w:val="0254B6A8"/>
    <w:lvl w:ilvl="0" w:tplc="E526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8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6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974188"/>
    <w:multiLevelType w:val="hybridMultilevel"/>
    <w:tmpl w:val="3F0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F5BA7"/>
    <w:multiLevelType w:val="hybridMultilevel"/>
    <w:tmpl w:val="325AF10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A5A16"/>
    <w:multiLevelType w:val="hybridMultilevel"/>
    <w:tmpl w:val="FA7270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72ECB"/>
    <w:multiLevelType w:val="hybridMultilevel"/>
    <w:tmpl w:val="A62C5D24"/>
    <w:lvl w:ilvl="0" w:tplc="93C0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6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9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8A5B7B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372E7"/>
    <w:multiLevelType w:val="hybridMultilevel"/>
    <w:tmpl w:val="A3D0C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41DC9"/>
    <w:multiLevelType w:val="hybridMultilevel"/>
    <w:tmpl w:val="9D28A0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C44EA5"/>
    <w:multiLevelType w:val="hybridMultilevel"/>
    <w:tmpl w:val="029ED48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13"/>
  </w:num>
  <w:num w:numId="5">
    <w:abstractNumId w:val="31"/>
  </w:num>
  <w:num w:numId="6">
    <w:abstractNumId w:val="27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17"/>
  </w:num>
  <w:num w:numId="12">
    <w:abstractNumId w:val="25"/>
  </w:num>
  <w:num w:numId="13">
    <w:abstractNumId w:val="11"/>
  </w:num>
  <w:num w:numId="14">
    <w:abstractNumId w:val="15"/>
  </w:num>
  <w:num w:numId="15">
    <w:abstractNumId w:val="19"/>
  </w:num>
  <w:num w:numId="16">
    <w:abstractNumId w:val="18"/>
  </w:num>
  <w:num w:numId="17">
    <w:abstractNumId w:val="30"/>
  </w:num>
  <w:num w:numId="18">
    <w:abstractNumId w:val="3"/>
  </w:num>
  <w:num w:numId="19">
    <w:abstractNumId w:val="23"/>
  </w:num>
  <w:num w:numId="20">
    <w:abstractNumId w:val="10"/>
  </w:num>
  <w:num w:numId="21">
    <w:abstractNumId w:val="35"/>
  </w:num>
  <w:num w:numId="22">
    <w:abstractNumId w:val="20"/>
  </w:num>
  <w:num w:numId="23">
    <w:abstractNumId w:val="22"/>
  </w:num>
  <w:num w:numId="24">
    <w:abstractNumId w:val="32"/>
  </w:num>
  <w:num w:numId="25">
    <w:abstractNumId w:val="2"/>
  </w:num>
  <w:num w:numId="26">
    <w:abstractNumId w:val="5"/>
  </w:num>
  <w:num w:numId="27">
    <w:abstractNumId w:val="24"/>
  </w:num>
  <w:num w:numId="28">
    <w:abstractNumId w:val="7"/>
  </w:num>
  <w:num w:numId="29">
    <w:abstractNumId w:val="0"/>
  </w:num>
  <w:num w:numId="30">
    <w:abstractNumId w:val="29"/>
  </w:num>
  <w:num w:numId="31">
    <w:abstractNumId w:val="33"/>
  </w:num>
  <w:num w:numId="32">
    <w:abstractNumId w:val="12"/>
  </w:num>
  <w:num w:numId="33">
    <w:abstractNumId w:val="21"/>
  </w:num>
  <w:num w:numId="34">
    <w:abstractNumId w:val="26"/>
  </w:num>
  <w:num w:numId="35">
    <w:abstractNumId w:val="34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1A"/>
    <w:rsid w:val="000021A1"/>
    <w:rsid w:val="00030B72"/>
    <w:rsid w:val="000704F9"/>
    <w:rsid w:val="000A2EFC"/>
    <w:rsid w:val="000A3811"/>
    <w:rsid w:val="000B6E76"/>
    <w:rsid w:val="00154B73"/>
    <w:rsid w:val="00165781"/>
    <w:rsid w:val="001932CB"/>
    <w:rsid w:val="001A033A"/>
    <w:rsid w:val="001E5775"/>
    <w:rsid w:val="0022201C"/>
    <w:rsid w:val="002236FE"/>
    <w:rsid w:val="00274963"/>
    <w:rsid w:val="002A376B"/>
    <w:rsid w:val="00300D2C"/>
    <w:rsid w:val="00303F62"/>
    <w:rsid w:val="00333CBB"/>
    <w:rsid w:val="00342161"/>
    <w:rsid w:val="00394845"/>
    <w:rsid w:val="003A3F19"/>
    <w:rsid w:val="004040F9"/>
    <w:rsid w:val="004120A8"/>
    <w:rsid w:val="00456649"/>
    <w:rsid w:val="00456850"/>
    <w:rsid w:val="004D168C"/>
    <w:rsid w:val="004E46E7"/>
    <w:rsid w:val="00502165"/>
    <w:rsid w:val="00514D4C"/>
    <w:rsid w:val="0052440E"/>
    <w:rsid w:val="00531F44"/>
    <w:rsid w:val="00556740"/>
    <w:rsid w:val="00560057"/>
    <w:rsid w:val="0059554A"/>
    <w:rsid w:val="005A47A0"/>
    <w:rsid w:val="005B5099"/>
    <w:rsid w:val="005D5E62"/>
    <w:rsid w:val="0060063A"/>
    <w:rsid w:val="00602098"/>
    <w:rsid w:val="00625C05"/>
    <w:rsid w:val="007525AF"/>
    <w:rsid w:val="00774AD8"/>
    <w:rsid w:val="007D7180"/>
    <w:rsid w:val="007D7F49"/>
    <w:rsid w:val="007E0C7E"/>
    <w:rsid w:val="007F1129"/>
    <w:rsid w:val="007F242E"/>
    <w:rsid w:val="008116E8"/>
    <w:rsid w:val="00812976"/>
    <w:rsid w:val="00826D42"/>
    <w:rsid w:val="008532CD"/>
    <w:rsid w:val="00864BF5"/>
    <w:rsid w:val="008B1ED7"/>
    <w:rsid w:val="008B47FC"/>
    <w:rsid w:val="008C3292"/>
    <w:rsid w:val="008C721A"/>
    <w:rsid w:val="008E4DF4"/>
    <w:rsid w:val="00942A31"/>
    <w:rsid w:val="00946C0C"/>
    <w:rsid w:val="00970CBF"/>
    <w:rsid w:val="009C1746"/>
    <w:rsid w:val="00A3602A"/>
    <w:rsid w:val="00A40A35"/>
    <w:rsid w:val="00A55990"/>
    <w:rsid w:val="00A73BB9"/>
    <w:rsid w:val="00A73F96"/>
    <w:rsid w:val="00AC2224"/>
    <w:rsid w:val="00B0021A"/>
    <w:rsid w:val="00B16915"/>
    <w:rsid w:val="00B66F5A"/>
    <w:rsid w:val="00B73D50"/>
    <w:rsid w:val="00B76EE7"/>
    <w:rsid w:val="00B93C85"/>
    <w:rsid w:val="00B97FBB"/>
    <w:rsid w:val="00BB5E3B"/>
    <w:rsid w:val="00BD530F"/>
    <w:rsid w:val="00BE2999"/>
    <w:rsid w:val="00C434AF"/>
    <w:rsid w:val="00C50517"/>
    <w:rsid w:val="00C5097F"/>
    <w:rsid w:val="00C64800"/>
    <w:rsid w:val="00C74072"/>
    <w:rsid w:val="00CD5141"/>
    <w:rsid w:val="00CE6DD8"/>
    <w:rsid w:val="00D03960"/>
    <w:rsid w:val="00D42E51"/>
    <w:rsid w:val="00E50919"/>
    <w:rsid w:val="00E555A6"/>
    <w:rsid w:val="00E71161"/>
    <w:rsid w:val="00EB21EA"/>
    <w:rsid w:val="00EE444B"/>
    <w:rsid w:val="00F00DCA"/>
    <w:rsid w:val="00F472E4"/>
    <w:rsid w:val="00F54736"/>
    <w:rsid w:val="00F67FF0"/>
    <w:rsid w:val="00F7001B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225084"/>
  <w15:docId w15:val="{1C80DFF1-7A0C-4F88-BB54-A77BBCB3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69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19">
          <w:marLeft w:val="396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85">
          <w:marLeft w:val="54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4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1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12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22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8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4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25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80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8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5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9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46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37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4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3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6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7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7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7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0AFE-6AE7-4F97-A959-57D48DA6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3575</Characters>
  <Application>Microsoft Office Word</Application>
  <DocSecurity>0</DocSecurity>
  <Lines>14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Longhurst</dc:creator>
  <cp:lastModifiedBy>Clare Longhurst</cp:lastModifiedBy>
  <cp:revision>2</cp:revision>
  <cp:lastPrinted>2015-08-29T19:47:00Z</cp:lastPrinted>
  <dcterms:created xsi:type="dcterms:W3CDTF">2024-02-18T16:48:00Z</dcterms:created>
  <dcterms:modified xsi:type="dcterms:W3CDTF">2024-02-18T16:48:00Z</dcterms:modified>
</cp:coreProperties>
</file>